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77" w:tblpY="-59"/>
        <w:tblW w:w="15163" w:type="dxa"/>
        <w:tblLook w:val="04A0" w:firstRow="1" w:lastRow="0" w:firstColumn="1" w:lastColumn="0" w:noHBand="0" w:noVBand="1"/>
      </w:tblPr>
      <w:tblGrid>
        <w:gridCol w:w="1512"/>
        <w:gridCol w:w="2726"/>
        <w:gridCol w:w="2730"/>
        <w:gridCol w:w="2728"/>
        <w:gridCol w:w="2735"/>
        <w:gridCol w:w="2732"/>
      </w:tblGrid>
      <w:tr w:rsidR="00A90421" w:rsidRPr="00E92BF6" w:rsidTr="00CD1C9D">
        <w:trPr>
          <w:trHeight w:val="562"/>
        </w:trPr>
        <w:tc>
          <w:tcPr>
            <w:tcW w:w="1351" w:type="dxa"/>
            <w:shd w:val="clear" w:color="auto" w:fill="8CCED0"/>
          </w:tcPr>
          <w:p w:rsidR="00A90421" w:rsidRPr="00E92BF6" w:rsidRDefault="00A90421" w:rsidP="00A90421">
            <w:pPr>
              <w:jc w:val="right"/>
              <w:rPr>
                <w:rFonts w:ascii="HEInfant" w:hAnsi="HEInfant"/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2762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sz w:val="24"/>
                <w:szCs w:val="27"/>
              </w:rPr>
            </w:pPr>
          </w:p>
          <w:p w:rsidR="00A90421" w:rsidRPr="00E92BF6" w:rsidRDefault="00A90421" w:rsidP="00A90421">
            <w:pPr>
              <w:jc w:val="center"/>
              <w:rPr>
                <w:rFonts w:ascii="HEInfant" w:hAnsi="HEInfant"/>
                <w:sz w:val="24"/>
                <w:szCs w:val="27"/>
              </w:rPr>
            </w:pPr>
            <w:r w:rsidRPr="00E92BF6">
              <w:rPr>
                <w:rFonts w:ascii="HEInfant" w:hAnsi="HEInfant"/>
                <w:sz w:val="24"/>
                <w:szCs w:val="27"/>
              </w:rPr>
              <w:t>Monday</w:t>
            </w:r>
          </w:p>
        </w:tc>
        <w:tc>
          <w:tcPr>
            <w:tcW w:w="2762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</w:p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  <w:r w:rsidRPr="00E92BF6">
              <w:rPr>
                <w:rFonts w:ascii="HEInfant" w:hAnsi="HEInfant"/>
                <w:b/>
                <w:sz w:val="24"/>
                <w:szCs w:val="27"/>
              </w:rPr>
              <w:t>Tuesday</w:t>
            </w:r>
          </w:p>
        </w:tc>
        <w:tc>
          <w:tcPr>
            <w:tcW w:w="2763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</w:p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  <w:r w:rsidRPr="00E92BF6">
              <w:rPr>
                <w:rFonts w:ascii="HEInfant" w:hAnsi="HEInfant"/>
                <w:b/>
                <w:sz w:val="24"/>
                <w:szCs w:val="27"/>
              </w:rPr>
              <w:t>Wednesday</w:t>
            </w:r>
          </w:p>
        </w:tc>
        <w:tc>
          <w:tcPr>
            <w:tcW w:w="2762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</w:p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  <w:r w:rsidRPr="00E92BF6">
              <w:rPr>
                <w:rFonts w:ascii="HEInfant" w:hAnsi="HEInfant"/>
                <w:b/>
                <w:sz w:val="24"/>
                <w:szCs w:val="27"/>
              </w:rPr>
              <w:t>Thursday</w:t>
            </w:r>
          </w:p>
        </w:tc>
        <w:tc>
          <w:tcPr>
            <w:tcW w:w="2763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  <w:r w:rsidRPr="00E92BF6">
              <w:rPr>
                <w:rFonts w:ascii="HEInfant" w:eastAsiaTheme="minorEastAsia" w:hAnsi="HEInfant"/>
                <w:noProof/>
                <w:sz w:val="24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AD16F" wp14:editId="33215E86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0421" w:rsidRPr="006F1881" w:rsidRDefault="00A90421" w:rsidP="00A9042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D1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45pt;margin-top:-35.75pt;width:120pt;height: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A90421" w:rsidRPr="006F1881" w:rsidRDefault="00A90421" w:rsidP="00A9042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7"/>
              </w:rPr>
            </w:pPr>
            <w:r w:rsidRPr="00E92BF6">
              <w:rPr>
                <w:rFonts w:ascii="HEInfant" w:hAnsi="HEInfant"/>
                <w:b/>
                <w:sz w:val="24"/>
                <w:szCs w:val="27"/>
              </w:rPr>
              <w:t>Friday</w:t>
            </w:r>
          </w:p>
        </w:tc>
      </w:tr>
      <w:tr w:rsidR="00A90421" w:rsidRPr="00E92BF6" w:rsidTr="00CD1C9D">
        <w:trPr>
          <w:trHeight w:val="1450"/>
        </w:trPr>
        <w:tc>
          <w:tcPr>
            <w:tcW w:w="1351" w:type="dxa"/>
            <w:shd w:val="clear" w:color="auto" w:fill="8CCED0"/>
          </w:tcPr>
          <w:p w:rsidR="00A90421" w:rsidRPr="00E92BF6" w:rsidRDefault="00A90421" w:rsidP="00A90421">
            <w:pPr>
              <w:jc w:val="center"/>
              <w:rPr>
                <w:rFonts w:ascii="HEInfant" w:hAnsi="HEInfant"/>
                <w:b/>
                <w:sz w:val="24"/>
                <w:szCs w:val="21"/>
              </w:rPr>
            </w:pPr>
          </w:p>
          <w:p w:rsidR="00A90421" w:rsidRPr="00E92BF6" w:rsidRDefault="00A90421" w:rsidP="00A90421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WEEK </w:t>
            </w:r>
            <w:r w:rsidR="00515138" w:rsidRPr="00E92BF6">
              <w:rPr>
                <w:rFonts w:ascii="HEInfant" w:hAnsi="HEInfant"/>
                <w:b/>
                <w:sz w:val="24"/>
                <w:szCs w:val="21"/>
              </w:rPr>
              <w:t xml:space="preserve">Beginning </w:t>
            </w:r>
          </w:p>
          <w:p w:rsidR="00A90421" w:rsidRPr="00E92BF6" w:rsidRDefault="00515138" w:rsidP="00A90421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>27</w:t>
            </w:r>
            <w:r w:rsidRPr="00E92BF6">
              <w:rPr>
                <w:rFonts w:ascii="HEInfant" w:hAnsi="HEInfant"/>
                <w:b/>
                <w:sz w:val="24"/>
                <w:szCs w:val="21"/>
                <w:vertAlign w:val="superscript"/>
              </w:rPr>
              <w:t>th</w:t>
            </w:r>
            <w:r w:rsidR="00CE0CD4" w:rsidRPr="00E92BF6">
              <w:rPr>
                <w:rFonts w:ascii="HEInfant" w:hAnsi="HEInfant"/>
                <w:b/>
                <w:sz w:val="24"/>
                <w:szCs w:val="21"/>
              </w:rPr>
              <w:t xml:space="preserve"> September</w:t>
            </w:r>
          </w:p>
        </w:tc>
        <w:tc>
          <w:tcPr>
            <w:tcW w:w="2762" w:type="dxa"/>
            <w:shd w:val="clear" w:color="auto" w:fill="auto"/>
          </w:tcPr>
          <w:p w:rsidR="00A90421" w:rsidRPr="00E92BF6" w:rsidRDefault="00CD1C9D" w:rsidP="00A90421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Breaded </w:t>
            </w:r>
            <w:r w:rsidR="00A90421"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Fish Fingers  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Carrots 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A90421" w:rsidRPr="00E92BF6" w:rsidRDefault="00A90421" w:rsidP="00CD1C9D">
            <w:pPr>
              <w:rPr>
                <w:rFonts w:ascii="HEInfant" w:hAnsi="HEInfant"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Vanilla Ice Cream</w:t>
            </w:r>
            <w:r w:rsidR="00515138"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530EC7" w:rsidRDefault="00CD1C9D" w:rsidP="00530EC7">
            <w:pPr>
              <w:rPr>
                <w:rFonts w:ascii="HEInfant" w:hAnsi="HEInfant"/>
                <w:b/>
                <w:color w:val="7030A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7030A0"/>
                <w:sz w:val="24"/>
                <w:szCs w:val="17"/>
              </w:rPr>
              <w:t>Chicken &amp; Pasta Bake</w:t>
            </w:r>
          </w:p>
          <w:p w:rsidR="00CD1C9D" w:rsidRPr="00E92BF6" w:rsidRDefault="00CD1C9D" w:rsidP="00530EC7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7030A0"/>
                <w:sz w:val="24"/>
                <w:szCs w:val="17"/>
              </w:rPr>
              <w:t>Peas</w:t>
            </w:r>
          </w:p>
          <w:p w:rsidR="00A90421" w:rsidRPr="00E92BF6" w:rsidRDefault="00530EC7" w:rsidP="00A90421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Jelly Pot </w:t>
            </w:r>
          </w:p>
        </w:tc>
        <w:tc>
          <w:tcPr>
            <w:tcW w:w="2763" w:type="dxa"/>
            <w:shd w:val="clear" w:color="auto" w:fill="auto"/>
          </w:tcPr>
          <w:p w:rsidR="00A90421" w:rsidRPr="00E92BF6" w:rsidRDefault="00A90421" w:rsidP="00A90421">
            <w:pPr>
              <w:rPr>
                <w:rFonts w:ascii="HEInfant" w:hAnsi="HEInfant"/>
                <w:b/>
                <w:color w:val="7030A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Breaded Chicken </w:t>
            </w:r>
            <w:proofErr w:type="spellStart"/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>Goujons</w:t>
            </w:r>
            <w:proofErr w:type="spellEnd"/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 </w:t>
            </w:r>
          </w:p>
          <w:p w:rsidR="00A90421" w:rsidRPr="00E92BF6" w:rsidRDefault="00A90421" w:rsidP="00530EC7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530EC7" w:rsidRPr="00E92BF6" w:rsidRDefault="00530EC7" w:rsidP="00530EC7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A90421" w:rsidRDefault="00A90421" w:rsidP="00A90421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resh Yoghurt</w:t>
            </w:r>
          </w:p>
          <w:p w:rsidR="009B41D3" w:rsidRPr="00E92BF6" w:rsidRDefault="009B41D3" w:rsidP="00A90421">
            <w:pPr>
              <w:rPr>
                <w:rFonts w:ascii="HEInfant" w:hAnsi="HEInfant"/>
                <w:sz w:val="24"/>
                <w:szCs w:val="17"/>
              </w:rPr>
            </w:pPr>
          </w:p>
        </w:tc>
        <w:tc>
          <w:tcPr>
            <w:tcW w:w="2762" w:type="dxa"/>
            <w:shd w:val="clear" w:color="auto" w:fill="auto"/>
          </w:tcPr>
          <w:p w:rsidR="00A90421" w:rsidRPr="00E92BF6" w:rsidRDefault="00A90421" w:rsidP="00A90421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Roast Chicken  </w:t>
            </w:r>
          </w:p>
          <w:p w:rsidR="00A90421" w:rsidRPr="00E92BF6" w:rsidRDefault="00CE0CD4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Herb Stuffing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Broccoli 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Cho</w:t>
            </w:r>
            <w:r w:rsidR="00530EC7"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colate muffin</w:t>
            </w:r>
          </w:p>
        </w:tc>
        <w:tc>
          <w:tcPr>
            <w:tcW w:w="2763" w:type="dxa"/>
            <w:shd w:val="clear" w:color="auto" w:fill="auto"/>
          </w:tcPr>
          <w:p w:rsidR="00A90421" w:rsidRPr="00E92BF6" w:rsidRDefault="00A90421" w:rsidP="00530EC7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Hot Dog 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Baked Beans </w:t>
            </w:r>
          </w:p>
          <w:p w:rsidR="00A90421" w:rsidRPr="00E92BF6" w:rsidRDefault="00A90421" w:rsidP="00A90421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A90421" w:rsidRPr="00E92BF6" w:rsidRDefault="00A90421" w:rsidP="00530EC7">
            <w:pPr>
              <w:rPr>
                <w:rFonts w:ascii="HEInfant" w:hAnsi="HEInfant"/>
                <w:b/>
                <w:sz w:val="24"/>
                <w:szCs w:val="17"/>
              </w:rPr>
            </w:pPr>
            <w:proofErr w:type="spellStart"/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lakemeal</w:t>
            </w:r>
            <w:proofErr w:type="spellEnd"/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Biscuit </w:t>
            </w:r>
          </w:p>
        </w:tc>
      </w:tr>
      <w:tr w:rsidR="00515138" w:rsidRPr="00E92BF6" w:rsidTr="00CD1C9D">
        <w:trPr>
          <w:trHeight w:val="1258"/>
        </w:trPr>
        <w:tc>
          <w:tcPr>
            <w:tcW w:w="1351" w:type="dxa"/>
            <w:shd w:val="clear" w:color="auto" w:fill="8CCED0"/>
          </w:tcPr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WEEK Beginning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>4</w:t>
            </w:r>
            <w:r w:rsidRPr="00E92BF6">
              <w:rPr>
                <w:rFonts w:ascii="HEInfant" w:hAnsi="HEInfant"/>
                <w:b/>
                <w:sz w:val="24"/>
                <w:szCs w:val="21"/>
                <w:vertAlign w:val="superscript"/>
              </w:rPr>
              <w:t>th</w:t>
            </w: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 October</w:t>
            </w:r>
          </w:p>
        </w:tc>
        <w:tc>
          <w:tcPr>
            <w:tcW w:w="2762" w:type="dxa"/>
            <w:shd w:val="clear" w:color="auto" w:fill="auto"/>
          </w:tcPr>
          <w:p w:rsidR="00CE0CD4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Steak Burger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CE0CD4" w:rsidP="00515138">
            <w:pPr>
              <w:rPr>
                <w:rFonts w:ascii="HEInfant" w:hAnsi="HEInfant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Yoghurt &amp; Fruit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Homemade Margherita Pizza</w:t>
            </w:r>
          </w:p>
          <w:p w:rsidR="00515138" w:rsidRPr="00E92BF6" w:rsidRDefault="00515138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Garden Peas</w:t>
            </w:r>
          </w:p>
          <w:p w:rsidR="00515138" w:rsidRPr="00E92BF6" w:rsidRDefault="00515138" w:rsidP="00CE0CD4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Shortbread </w:t>
            </w:r>
          </w:p>
        </w:tc>
        <w:tc>
          <w:tcPr>
            <w:tcW w:w="2763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Breaded Fish </w:t>
            </w:r>
            <w:proofErr w:type="spellStart"/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Goujons</w:t>
            </w:r>
            <w:proofErr w:type="spellEnd"/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aked Bean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CD1C9D" w:rsidP="00515138">
            <w:pPr>
              <w:rPr>
                <w:rFonts w:ascii="HEInfant" w:hAnsi="HEInfant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0000"/>
                <w:sz w:val="24"/>
                <w:szCs w:val="17"/>
              </w:rPr>
              <w:t>Je</w:t>
            </w:r>
            <w:r w:rsidR="00CE0CD4"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lly Pot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Chicken Crumble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CE0CD4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Diced C</w:t>
            </w:r>
            <w:r w:rsidR="00CE0CD4"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arrot</w:t>
            </w:r>
            <w:r w:rsidR="00CD1C9D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 &amp; </w:t>
            </w: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Parsnip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9B41D3" w:rsidRDefault="00CD1C9D" w:rsidP="00CE0CD4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Fruit &amp; Yoghurt</w:t>
            </w:r>
          </w:p>
          <w:p w:rsidR="00515138" w:rsidRPr="00E92BF6" w:rsidRDefault="00515138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Chicken Nuggets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515138" w:rsidRPr="00E92BF6" w:rsidRDefault="00515138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Vanilla Ice Cream </w:t>
            </w:r>
          </w:p>
        </w:tc>
      </w:tr>
      <w:tr w:rsidR="00515138" w:rsidRPr="00E92BF6" w:rsidTr="00CD1C9D">
        <w:trPr>
          <w:trHeight w:val="1417"/>
        </w:trPr>
        <w:tc>
          <w:tcPr>
            <w:tcW w:w="1351" w:type="dxa"/>
            <w:shd w:val="clear" w:color="auto" w:fill="8CCED0"/>
          </w:tcPr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WEEK Beginning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>11</w:t>
            </w:r>
            <w:r w:rsidRPr="00E92BF6">
              <w:rPr>
                <w:rFonts w:ascii="HEInfant" w:hAnsi="HEInfant"/>
                <w:b/>
                <w:sz w:val="24"/>
                <w:szCs w:val="21"/>
                <w:vertAlign w:val="superscript"/>
              </w:rPr>
              <w:t>th</w:t>
            </w: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 October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CE0CD4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>Italian Bologn</w:t>
            </w:r>
            <w:r w:rsidR="00CD1C9D">
              <w:rPr>
                <w:rFonts w:ascii="HEInfant" w:hAnsi="HEInfant"/>
                <w:b/>
                <w:color w:val="7030A0"/>
                <w:sz w:val="24"/>
                <w:szCs w:val="17"/>
              </w:rPr>
              <w:t>ese</w:t>
            </w: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 Pasta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CE0CD4" w:rsidP="00CE0CD4">
            <w:pPr>
              <w:rPr>
                <w:rFonts w:ascii="HEInfant" w:hAnsi="HEInfant"/>
                <w:b/>
                <w:color w:val="00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Yoghurt 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CD1C9D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Chicken </w:t>
            </w:r>
            <w:proofErr w:type="spellStart"/>
            <w:r w:rsidR="00CE0CD4"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goujons</w:t>
            </w:r>
            <w:proofErr w:type="spellEnd"/>
          </w:p>
          <w:p w:rsidR="00CE0CD4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s</w:t>
            </w:r>
            <w:r w:rsidR="00CE0CD4"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  <w:r w:rsidR="00CD1C9D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 </w:t>
            </w:r>
          </w:p>
          <w:p w:rsidR="00515138" w:rsidRPr="00E92BF6" w:rsidRDefault="00CE0CD4" w:rsidP="00515138">
            <w:pPr>
              <w:rPr>
                <w:rFonts w:ascii="HEInfant" w:hAnsi="HEInfant"/>
                <w:color w:val="FF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Jelly Pot </w:t>
            </w:r>
          </w:p>
        </w:tc>
        <w:tc>
          <w:tcPr>
            <w:tcW w:w="2763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Oven Baked Sausage</w:t>
            </w:r>
            <w:r w:rsidR="00CE0CD4"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Garden Pea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CE0CD4" w:rsidP="00CE0CD4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Fresh Fruit Selection 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Roast Turkey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bbage</w:t>
            </w:r>
          </w:p>
          <w:p w:rsidR="00CD1C9D" w:rsidRDefault="00CD1C9D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CD1C9D" w:rsidRDefault="00515138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Chocolate Cookie </w:t>
            </w:r>
          </w:p>
          <w:p w:rsidR="009B41D3" w:rsidRPr="00E92BF6" w:rsidRDefault="009B41D3" w:rsidP="00CE0CD4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:rsidR="00515138" w:rsidRPr="00E92BF6" w:rsidRDefault="00CD1C9D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Steak Burger in Bap &amp;</w:t>
            </w:r>
            <w:r w:rsidR="00515138"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 </w:t>
            </w: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soup</w:t>
            </w:r>
          </w:p>
          <w:p w:rsidR="00515138" w:rsidRPr="00E92BF6" w:rsidRDefault="00515138" w:rsidP="00CE0CD4">
            <w:pPr>
              <w:rPr>
                <w:rFonts w:ascii="HEInfant" w:hAnsi="HEInfant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rozen Mousse</w:t>
            </w:r>
          </w:p>
        </w:tc>
      </w:tr>
      <w:tr w:rsidR="00515138" w:rsidRPr="00E92BF6" w:rsidTr="00CD1C9D">
        <w:trPr>
          <w:trHeight w:val="1934"/>
        </w:trPr>
        <w:tc>
          <w:tcPr>
            <w:tcW w:w="1351" w:type="dxa"/>
            <w:shd w:val="clear" w:color="auto" w:fill="8CCED0"/>
          </w:tcPr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>WEEK Beginning 18</w:t>
            </w:r>
            <w:r w:rsidRPr="00E92BF6">
              <w:rPr>
                <w:rFonts w:ascii="HEInfant" w:hAnsi="HEInfant"/>
                <w:b/>
                <w:sz w:val="24"/>
                <w:szCs w:val="21"/>
                <w:vertAlign w:val="superscript"/>
              </w:rPr>
              <w:t>th</w:t>
            </w: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 October </w:t>
            </w:r>
          </w:p>
        </w:tc>
        <w:tc>
          <w:tcPr>
            <w:tcW w:w="2762" w:type="dxa"/>
            <w:shd w:val="clear" w:color="auto" w:fill="auto"/>
          </w:tcPr>
          <w:p w:rsidR="00CD1C9D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Chicken &amp; Broccoli Bake 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Pea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515138" w:rsidP="00E92BF6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Chocolate muffin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Oven Baked Sausage</w:t>
            </w:r>
            <w:r w:rsidR="00E92BF6"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aked Beans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Mashed Potato </w:t>
            </w:r>
          </w:p>
          <w:p w:rsidR="00515138" w:rsidRPr="00E92BF6" w:rsidRDefault="00515138" w:rsidP="00E92BF6">
            <w:pPr>
              <w:rPr>
                <w:rFonts w:ascii="HEInfant" w:hAnsi="HEInfant"/>
                <w:sz w:val="24"/>
              </w:rPr>
            </w:pPr>
            <w:proofErr w:type="spellStart"/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lakemeal</w:t>
            </w:r>
            <w:proofErr w:type="spellEnd"/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Biscuit </w:t>
            </w:r>
          </w:p>
        </w:tc>
        <w:tc>
          <w:tcPr>
            <w:tcW w:w="2763" w:type="dxa"/>
            <w:shd w:val="clear" w:color="auto" w:fill="auto"/>
          </w:tcPr>
          <w:p w:rsidR="00515138" w:rsidRPr="00CD1C9D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 xml:space="preserve">Roast Breast Chicken </w:t>
            </w: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Diced Turnip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15138" w:rsidRPr="00E92BF6" w:rsidRDefault="00515138" w:rsidP="00E92BF6">
            <w:pPr>
              <w:rPr>
                <w:rFonts w:ascii="HEInfant" w:hAnsi="HEInfant"/>
                <w:color w:val="00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Jelly Pot </w:t>
            </w:r>
          </w:p>
        </w:tc>
        <w:tc>
          <w:tcPr>
            <w:tcW w:w="2762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Fresh Breaded Fish Fillets </w:t>
            </w:r>
          </w:p>
          <w:p w:rsidR="00515138" w:rsidRPr="00E92BF6" w:rsidRDefault="00515138" w:rsidP="00515138">
            <w:pPr>
              <w:tabs>
                <w:tab w:val="left" w:pos="1509"/>
              </w:tabs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roccoli &amp;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Cauliflower </w:t>
            </w:r>
          </w:p>
          <w:p w:rsidR="00CD1C9D" w:rsidRDefault="00515138" w:rsidP="00CD1C9D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</w:t>
            </w:r>
          </w:p>
          <w:p w:rsidR="00515138" w:rsidRPr="00CD1C9D" w:rsidRDefault="00515138" w:rsidP="00CD1C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ruit &amp; Yoghurt</w:t>
            </w:r>
          </w:p>
        </w:tc>
        <w:tc>
          <w:tcPr>
            <w:tcW w:w="2763" w:type="dxa"/>
            <w:shd w:val="clear" w:color="auto" w:fill="auto"/>
          </w:tcPr>
          <w:p w:rsidR="00515138" w:rsidRPr="00E92BF6" w:rsidRDefault="00515138" w:rsidP="00515138">
            <w:pPr>
              <w:rPr>
                <w:rFonts w:ascii="HEInfant" w:hAnsi="HEInfant"/>
                <w:b/>
                <w:color w:val="7030A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7030A0"/>
                <w:sz w:val="24"/>
                <w:szCs w:val="17"/>
              </w:rPr>
              <w:t>Homemade Margherita Pizza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515138" w:rsidRPr="00E92BF6" w:rsidRDefault="00515138" w:rsidP="00515138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515138" w:rsidRPr="00E92BF6" w:rsidRDefault="00515138" w:rsidP="00E92BF6">
            <w:pPr>
              <w:rPr>
                <w:rFonts w:ascii="HEInfant" w:hAnsi="HEInfant"/>
                <w:color w:val="00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Artic Roll </w:t>
            </w:r>
          </w:p>
        </w:tc>
      </w:tr>
    </w:tbl>
    <w:p w:rsidR="00E92BF6" w:rsidRDefault="00A90421" w:rsidP="00E92BF6">
      <w:r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74F95" wp14:editId="5B94DFFE">
                <wp:simplePos x="0" y="0"/>
                <wp:positionH relativeFrom="column">
                  <wp:posOffset>1402080</wp:posOffset>
                </wp:positionH>
                <wp:positionV relativeFrom="paragraph">
                  <wp:posOffset>-746760</wp:posOffset>
                </wp:positionV>
                <wp:extent cx="4785360" cy="4000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90421" w:rsidRPr="00CD1C9D" w:rsidRDefault="00A90421" w:rsidP="00515138">
                            <w:pPr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</w:pPr>
                            <w:proofErr w:type="spellStart"/>
                            <w:r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>Ballydown</w:t>
                            </w:r>
                            <w:proofErr w:type="spellEnd"/>
                            <w:r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 </w:t>
                            </w:r>
                            <w:r w:rsidR="00515138"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PS P1 </w:t>
                            </w:r>
                            <w:r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>Dinner Menu</w:t>
                            </w:r>
                            <w:r w:rsidR="00515138"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 Sept/Oct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4F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0.4pt;margin-top:-58.8pt;width:376.8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" fillcolor="window" strokecolor="window" strokeweight=".5pt">
                <v:textbox>
                  <w:txbxContent>
                    <w:p w:rsidR="00A90421" w:rsidRPr="00CD1C9D" w:rsidRDefault="00A90421" w:rsidP="00515138">
                      <w:pPr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</w:pPr>
                      <w:r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Ballydown </w:t>
                      </w:r>
                      <w:r w:rsidR="00515138"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PS P1 </w:t>
                      </w:r>
                      <w:r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>Dinner Menu</w:t>
                      </w:r>
                      <w:r w:rsidR="00515138"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 Sept/Oct </w:t>
                      </w:r>
                      <w:bookmarkStart w:id="1" w:name="_GoBack"/>
                      <w:bookmarkEnd w:id="1"/>
                      <w:r w:rsidR="00515138"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90421" w:rsidRPr="0043007B" w:rsidRDefault="00A90421" w:rsidP="00A90421">
      <w:pPr>
        <w:pStyle w:val="NoSpacing"/>
        <w:rPr>
          <w:b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E75A98" w:rsidRPr="00E92BF6" w:rsidRDefault="008A7B9C" w:rsidP="00E92BF6">
      <w:pPr>
        <w:tabs>
          <w:tab w:val="left" w:pos="9705"/>
        </w:tabs>
      </w:pPr>
    </w:p>
    <w:sectPr w:rsidR="00E75A98" w:rsidRPr="00E92BF6" w:rsidSect="00A9042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1" w:rsidRDefault="00A90421" w:rsidP="00A90421">
      <w:pPr>
        <w:spacing w:after="0" w:line="240" w:lineRule="auto"/>
      </w:pPr>
      <w:r>
        <w:separator/>
      </w:r>
    </w:p>
  </w:endnote>
  <w:endnote w:type="continuationSeparator" w:id="0">
    <w:p w:rsidR="00A90421" w:rsidRDefault="00A90421" w:rsidP="00A9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nfant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9D" w:rsidRPr="00CD1C9D" w:rsidRDefault="00E92BF6" w:rsidP="00CD1C9D">
    <w:pPr>
      <w:widowControl w:val="0"/>
      <w:spacing w:before="7" w:after="0" w:line="240" w:lineRule="auto"/>
      <w:rPr>
        <w:rFonts w:ascii="HEInfant" w:eastAsia="Times New Roman" w:hAnsi="HEInfant" w:cs="Times New Roman"/>
        <w:b/>
        <w:color w:val="FF0000"/>
        <w:szCs w:val="19"/>
        <w:lang w:val="en-US"/>
      </w:rPr>
    </w:pPr>
    <w:r w:rsidRPr="00CD1C9D">
      <w:rPr>
        <w:rFonts w:ascii="HEInfant" w:hAnsi="HEInfant"/>
        <w:b/>
        <w:i/>
        <w:sz w:val="24"/>
        <w:szCs w:val="20"/>
      </w:rPr>
      <w:t>*Menu choices subject to deliveries, fresh fish may contain bones*</w:t>
    </w:r>
    <w:r w:rsidR="00CD1C9D" w:rsidRPr="00CD1C9D">
      <w:rPr>
        <w:rFonts w:ascii="HEInfant" w:eastAsia="Times New Roman" w:hAnsi="HEInfant" w:cs="Times New Roman"/>
        <w:b/>
        <w:color w:val="FF0000"/>
        <w:szCs w:val="19"/>
        <w:lang w:val="en-US"/>
      </w:rPr>
      <w:t xml:space="preserve"> </w:t>
    </w:r>
  </w:p>
  <w:p w:rsidR="00CD1C9D" w:rsidRPr="00E92BF6" w:rsidRDefault="00CD1C9D" w:rsidP="00CD1C9D">
    <w:pPr>
      <w:widowControl w:val="0"/>
      <w:spacing w:before="7" w:after="0" w:line="240" w:lineRule="auto"/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</w:pP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Breads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 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Milk, Water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, Fresh Fruit and Y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oghurt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 </w:t>
    </w:r>
    <w:proofErr w:type="gramStart"/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are</w:t>
    </w:r>
    <w:proofErr w:type="gramEnd"/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 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Available Daily</w:t>
    </w:r>
  </w:p>
  <w:p w:rsidR="00E92BF6" w:rsidRPr="00E92BF6" w:rsidRDefault="00E92BF6">
    <w:pPr>
      <w:pStyle w:val="Footer"/>
      <w:rPr>
        <w:rFonts w:ascii="HEInfant" w:eastAsia="Calibri" w:hAnsi="HEInfant" w:cs="Times New Roman"/>
        <w:sz w:val="32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1" w:rsidRDefault="00A90421" w:rsidP="00A90421">
      <w:pPr>
        <w:spacing w:after="0" w:line="240" w:lineRule="auto"/>
      </w:pPr>
      <w:r>
        <w:separator/>
      </w:r>
    </w:p>
  </w:footnote>
  <w:footnote w:type="continuationSeparator" w:id="0">
    <w:p w:rsidR="00A90421" w:rsidRDefault="00A90421" w:rsidP="00A9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21" w:rsidRDefault="00515138">
    <w:pPr>
      <w:pStyle w:val="Header"/>
    </w:pPr>
    <w:r w:rsidRPr="000138C1">
      <w:rPr>
        <w:rFonts w:ascii="Times New Roman" w:hAnsi="Times New Roman" w:cs="Times New Roman"/>
        <w:noProof/>
        <w:sz w:val="23"/>
        <w:szCs w:val="23"/>
        <w:highlight w:val="blue"/>
        <w:lang w:eastAsia="en-GB"/>
      </w:rPr>
      <w:drawing>
        <wp:anchor distT="36576" distB="36576" distL="36576" distR="36576" simplePos="0" relativeHeight="251661312" behindDoc="1" locked="1" layoutInCell="1" allowOverlap="1" wp14:anchorId="36BDDE60" wp14:editId="2D08D022">
          <wp:simplePos x="0" y="0"/>
          <wp:positionH relativeFrom="column">
            <wp:posOffset>6264910</wp:posOffset>
          </wp:positionH>
          <wp:positionV relativeFrom="page">
            <wp:posOffset>160020</wp:posOffset>
          </wp:positionV>
          <wp:extent cx="3348355" cy="579120"/>
          <wp:effectExtent l="0" t="0" r="4445" b="0"/>
          <wp:wrapNone/>
          <wp:docPr id="8" name="Picture 8" descr="Fr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u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3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421" w:rsidRPr="006F1881">
      <w:rPr>
        <w:noProof/>
        <w:sz w:val="21"/>
        <w:szCs w:val="21"/>
        <w:lang w:eastAsia="en-GB"/>
      </w:rPr>
      <w:drawing>
        <wp:anchor distT="0" distB="0" distL="114300" distR="114300" simplePos="0" relativeHeight="251659264" behindDoc="1" locked="0" layoutInCell="1" allowOverlap="1" wp14:anchorId="42FB6460" wp14:editId="41469CA1">
          <wp:simplePos x="0" y="0"/>
          <wp:positionH relativeFrom="column">
            <wp:posOffset>-160020</wp:posOffset>
          </wp:positionH>
          <wp:positionV relativeFrom="paragraph">
            <wp:posOffset>-236855</wp:posOffset>
          </wp:positionV>
          <wp:extent cx="1325880" cy="419100"/>
          <wp:effectExtent l="0" t="0" r="762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10" name="Picture 10" descr="Version 1 colour for printin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n 1 colour for printing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21"/>
    <w:rsid w:val="002B61DC"/>
    <w:rsid w:val="00515138"/>
    <w:rsid w:val="00530EC7"/>
    <w:rsid w:val="008A7B9C"/>
    <w:rsid w:val="009B41D3"/>
    <w:rsid w:val="00A90421"/>
    <w:rsid w:val="00CD1C9D"/>
    <w:rsid w:val="00CE0CD4"/>
    <w:rsid w:val="00E13E8B"/>
    <w:rsid w:val="00E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7571343-15A3-41D6-BA38-A1593D1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04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21"/>
  </w:style>
  <w:style w:type="paragraph" w:styleId="Footer">
    <w:name w:val="footer"/>
    <w:basedOn w:val="Normal"/>
    <w:link w:val="FooterChar"/>
    <w:uiPriority w:val="99"/>
    <w:unhideWhenUsed/>
    <w:rsid w:val="00A9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7853-2CD1-4A3C-A92E-11B4814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RIGHT</dc:creator>
  <cp:keywords/>
  <dc:description/>
  <cp:lastModifiedBy>B Murphy</cp:lastModifiedBy>
  <cp:revision>2</cp:revision>
  <dcterms:created xsi:type="dcterms:W3CDTF">2021-09-22T12:44:00Z</dcterms:created>
  <dcterms:modified xsi:type="dcterms:W3CDTF">2021-09-22T12:44:00Z</dcterms:modified>
</cp:coreProperties>
</file>